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92719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F42BA2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42BA2">
        <w:rPr>
          <w:snapToGrid w:val="0"/>
          <w:color w:val="FF0000"/>
          <w:szCs w:val="24"/>
        </w:rPr>
        <w:t>FR</w:t>
      </w:r>
      <w:r w:rsidR="0027044D">
        <w:rPr>
          <w:snapToGrid w:val="0"/>
          <w:color w:val="FF0000"/>
          <w:szCs w:val="24"/>
        </w:rPr>
        <w:t>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F92719" w:rsidRDefault="00F92719" w:rsidP="00F92719">
      <w:pPr>
        <w:jc w:val="center"/>
      </w:pPr>
      <w:r>
        <w:t>ANNEXE 2</w:t>
      </w:r>
    </w:p>
    <w:p w:rsidR="001914A6" w:rsidRDefault="001914A6" w:rsidP="00A24BD3"/>
    <w:tbl>
      <w:tblPr>
        <w:tblW w:w="15512" w:type="dxa"/>
        <w:jc w:val="center"/>
        <w:tblCellMar>
          <w:left w:w="28" w:type="dxa"/>
          <w:right w:w="28" w:type="dxa"/>
        </w:tblCellMar>
        <w:tblLook w:val="04A0"/>
      </w:tblPr>
      <w:tblGrid>
        <w:gridCol w:w="3789"/>
        <w:gridCol w:w="1234"/>
        <w:gridCol w:w="3881"/>
        <w:gridCol w:w="1275"/>
        <w:gridCol w:w="3377"/>
        <w:gridCol w:w="1137"/>
        <w:gridCol w:w="819"/>
      </w:tblGrid>
      <w:tr w:rsidR="001914A6" w:rsidRPr="001914A6" w:rsidTr="002D3D41">
        <w:trPr>
          <w:trHeight w:val="98"/>
          <w:jc w:val="center"/>
        </w:trPr>
        <w:tc>
          <w:tcPr>
            <w:tcW w:w="155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1914A6" w:rsidRPr="001914A6" w:rsidRDefault="001914A6" w:rsidP="00D410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ABLEAU DES SOLDES INTERMEDIAIRES DE GESTION</w:t>
            </w: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502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RODUITS</w:t>
            </w:r>
          </w:p>
        </w:tc>
        <w:tc>
          <w:tcPr>
            <w:tcW w:w="5156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CHARGES</w:t>
            </w:r>
          </w:p>
        </w:tc>
        <w:tc>
          <w:tcPr>
            <w:tcW w:w="337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 xml:space="preserve">Soldes intermédiaires 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81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%</w:t>
            </w: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entes de marchandise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oût d'achat des marchandises vend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Vendu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Stock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Déstockage de produc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Immobilis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ction de l'exercic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 xml:space="preserve">Consommation de l'exercice en provenance de tiers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Marge commercial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aleur ajoutée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Impôts, taxes et versements assimil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de personn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Excédent brut (ou insuffisance) brut d'exploitatio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Excédent brut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Insuffisance brute d'exploita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eprises sur dépréciations, sur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Dotations aux amortissements, aux dépréciation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visions, transferts de charge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et aux provision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Autres produit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Autres charg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d'exploitatio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u Résultat d'exploitatio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Quotes-parts de résultat sur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Quotes-parts de résultat su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pérations faites en commun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opérations faites en commu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financier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financièr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exceptionnel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Charges exceptionnell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courant avant impôt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Résultat exceptionne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articipation des salari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Impôts sur les bénéfice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4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914A6" w:rsidRPr="001914A6" w:rsidTr="002D3D41">
        <w:trPr>
          <w:trHeight w:val="98"/>
          <w:jc w:val="center"/>
        </w:trPr>
        <w:tc>
          <w:tcPr>
            <w:tcW w:w="378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Produits des cessions d'éléments d'actif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914A6">
              <w:rPr>
                <w:b w:val="0"/>
                <w:sz w:val="22"/>
                <w:szCs w:val="22"/>
                <w:lang w:eastAsia="fr-FR"/>
              </w:rPr>
              <w:t>Valeur comptable des éléments cédé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C2D69A"/>
            <w:vAlign w:val="center"/>
            <w:hideMark/>
          </w:tcPr>
          <w:p w:rsidR="001914A6" w:rsidRPr="001914A6" w:rsidRDefault="001914A6" w:rsidP="001914A6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914A6">
              <w:rPr>
                <w:bCs/>
                <w:sz w:val="22"/>
                <w:szCs w:val="22"/>
                <w:lang w:eastAsia="fr-FR"/>
              </w:rPr>
              <w:t>Plus values ou moins values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914A6" w:rsidRPr="001914A6" w:rsidRDefault="001914A6" w:rsidP="001914A6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</w:tbl>
    <w:p w:rsidR="00A24BD3" w:rsidRPr="00A24BD3" w:rsidRDefault="00A24BD3" w:rsidP="00BA0097"/>
    <w:sectPr w:rsidR="00A24BD3" w:rsidRPr="00A24BD3" w:rsidSect="00BA0097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284" w:right="567" w:bottom="284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43" w:rsidRDefault="004B6A43">
      <w:r>
        <w:separator/>
      </w:r>
    </w:p>
  </w:endnote>
  <w:endnote w:type="continuationSeparator" w:id="0">
    <w:p w:rsidR="004B6A43" w:rsidRDefault="004B6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43" w:rsidRDefault="004B6A43">
      <w:r>
        <w:separator/>
      </w:r>
    </w:p>
  </w:footnote>
  <w:footnote w:type="continuationSeparator" w:id="0">
    <w:p w:rsidR="004B6A43" w:rsidRDefault="004B6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198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914A6"/>
    <w:rsid w:val="00192DF0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073FF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B6A43"/>
    <w:rsid w:val="004C6670"/>
    <w:rsid w:val="004D1B5A"/>
    <w:rsid w:val="004D4E0D"/>
    <w:rsid w:val="004E576A"/>
    <w:rsid w:val="004E77F5"/>
    <w:rsid w:val="00533093"/>
    <w:rsid w:val="00536037"/>
    <w:rsid w:val="005620AC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67297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0097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2719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E760D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0607-A883-48AE-A3FA-C218A7B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78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18:28:00Z</dcterms:created>
  <dcterms:modified xsi:type="dcterms:W3CDTF">2012-06-17T18:35:00Z</dcterms:modified>
  <cp:category>IEL</cp:category>
</cp:coreProperties>
</file>